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91F2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298FA66A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6EFFE83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40039E70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5E20707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14:paraId="2B34774E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6D1A40F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8F9A2F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71AC289" w14:textId="77777777" w:rsidR="00B14990" w:rsidRDefault="00B14990" w:rsidP="00B14990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18A5C3DC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578A57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АЯ РАБОТА</w:t>
      </w:r>
    </w:p>
    <w:p w14:paraId="7B630704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111155F" w14:textId="635240B8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3C0A08">
        <w:rPr>
          <w:rFonts w:ascii="Arial" w:hAnsi="Arial"/>
          <w:i/>
          <w:sz w:val="28"/>
          <w:lang w:val="ru-RU"/>
        </w:rPr>
        <w:t>программной системы</w:t>
      </w:r>
    </w:p>
    <w:p w14:paraId="276DAD2A" w14:textId="6589ACE8" w:rsidR="00B14990" w:rsidRPr="007C363C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«</w:t>
      </w:r>
      <w:r w:rsidR="003C0A08">
        <w:rPr>
          <w:rFonts w:ascii="Arial" w:hAnsi="Arial"/>
          <w:i/>
          <w:sz w:val="28"/>
          <w:lang w:val="ru-RU"/>
        </w:rPr>
        <w:t>Рекламное агентство</w:t>
      </w:r>
      <w:r>
        <w:rPr>
          <w:rFonts w:ascii="Arial" w:hAnsi="Arial"/>
          <w:i/>
          <w:sz w:val="28"/>
          <w:lang w:val="ru-RU"/>
        </w:rPr>
        <w:t>»</w:t>
      </w:r>
    </w:p>
    <w:p w14:paraId="3598DAF5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414B368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93384C8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879CAFD" w14:textId="77777777" w:rsidR="00B14990" w:rsidRDefault="00B14990" w:rsidP="00B14990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736D400C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>студент гр. ПРИ-119</w:t>
      </w:r>
    </w:p>
    <w:p w14:paraId="413EFB2E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Билетченко Я. К.</w:t>
      </w:r>
    </w:p>
    <w:p w14:paraId="2836E011" w14:textId="77777777" w:rsidR="00B14990" w:rsidRDefault="00B14990" w:rsidP="00B14990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5C3EA32C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>. Верешинин В. В.</w:t>
      </w:r>
    </w:p>
    <w:p w14:paraId="6A06B542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E64A2DC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5C88B65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9986161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5DCAF36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E3A96D1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8B88E7E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B3F44F2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544FB90" w14:textId="77777777" w:rsidR="00B14990" w:rsidRDefault="00B14990" w:rsidP="00B14990">
      <w:pPr>
        <w:spacing w:line="360" w:lineRule="auto"/>
        <w:ind w:left="284" w:right="284"/>
        <w:jc w:val="center"/>
        <w:rPr>
          <w:lang w:val="ru-RU"/>
        </w:rPr>
        <w:sectPr w:rsidR="00B14990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21</w:t>
      </w:r>
      <w:r w:rsidRPr="007C2E7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3A2B3" w14:textId="77777777" w:rsidR="00B14990" w:rsidRDefault="00B14990" w:rsidP="00B14990">
          <w:pPr>
            <w:pStyle w:val="aa"/>
          </w:pPr>
          <w:r>
            <w:t>Оглавление</w:t>
          </w:r>
        </w:p>
        <w:p w14:paraId="29356945" w14:textId="77777777" w:rsidR="00B14990" w:rsidRDefault="00B14990" w:rsidP="00B14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7296" w:history="1">
            <w:r w:rsidRPr="00B51CC5">
              <w:rPr>
                <w:rStyle w:val="a9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5769" w14:textId="77777777" w:rsidR="00B14990" w:rsidRDefault="00B14990" w:rsidP="00B149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6A0B60" w14:textId="77777777" w:rsidR="0098244B" w:rsidRDefault="0098244B">
      <w:pPr>
        <w:sectPr w:rsidR="0098244B" w:rsidSect="00FB7D71">
          <w:footerReference w:type="default" r:id="rId12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73430623" w14:textId="77777777" w:rsidR="00F20F15" w:rsidRPr="00B14990" w:rsidRDefault="00F20F15">
      <w:pPr>
        <w:rPr>
          <w:lang w:val="ru-RU"/>
        </w:rPr>
      </w:pPr>
    </w:p>
    <w:p w14:paraId="6D4F751D" w14:textId="77777777" w:rsidR="001108AF" w:rsidRPr="00B14990" w:rsidRDefault="001108AF">
      <w:pPr>
        <w:rPr>
          <w:lang w:val="ru-RU"/>
        </w:rPr>
      </w:pPr>
    </w:p>
    <w:p w14:paraId="1C4CD8FE" w14:textId="77777777" w:rsidR="001108AF" w:rsidRPr="00B14990" w:rsidRDefault="001108AF">
      <w:pPr>
        <w:rPr>
          <w:lang w:val="ru-RU"/>
        </w:rPr>
      </w:pPr>
    </w:p>
    <w:p w14:paraId="4B2D3AB3" w14:textId="77777777" w:rsidR="001108AF" w:rsidRPr="00B14990" w:rsidRDefault="001108AF">
      <w:pPr>
        <w:rPr>
          <w:lang w:val="ru-RU"/>
        </w:rPr>
      </w:pPr>
    </w:p>
    <w:p w14:paraId="2131C83C" w14:textId="77777777" w:rsidR="001108AF" w:rsidRPr="00B14990" w:rsidRDefault="001108AF">
      <w:pPr>
        <w:rPr>
          <w:lang w:val="ru-RU"/>
        </w:rPr>
      </w:pPr>
    </w:p>
    <w:p w14:paraId="0DDB6C28" w14:textId="77777777" w:rsidR="001108AF" w:rsidRPr="00B14990" w:rsidRDefault="001108AF">
      <w:pPr>
        <w:rPr>
          <w:lang w:val="ru-RU"/>
        </w:rPr>
      </w:pPr>
    </w:p>
    <w:p w14:paraId="35D10383" w14:textId="77777777" w:rsidR="001108AF" w:rsidRPr="00B14990" w:rsidRDefault="001108AF">
      <w:pPr>
        <w:rPr>
          <w:lang w:val="ru-RU"/>
        </w:rPr>
      </w:pPr>
    </w:p>
    <w:p w14:paraId="2E808F49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B14990">
        <w:rPr>
          <w:rStyle w:val="spellingerror"/>
          <w:rFonts w:ascii="Calibri" w:hAnsi="Calibri" w:cs="Calibri"/>
          <w:b/>
          <w:bCs/>
          <w:i/>
          <w:iCs/>
          <w:sz w:val="28"/>
          <w:szCs w:val="28"/>
        </w:rPr>
        <w:t>Этап</w:t>
      </w:r>
      <w:r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lang w:val="en-US"/>
        </w:rPr>
        <w:t> </w:t>
      </w:r>
      <w:r w:rsidRPr="00B14990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Style w:val="eop"/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15059D11" w14:textId="3DAB2821" w:rsidR="00B14990" w:rsidRDefault="00B14990" w:rsidP="00B14990">
      <w:pPr>
        <w:pStyle w:val="paragraph"/>
        <w:spacing w:before="0" w:beforeAutospacing="0" w:after="0" w:afterAutospacing="0"/>
        <w:ind w:left="135" w:righ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Цель и задачи, решаемые </w:t>
      </w:r>
      <w:r w:rsidR="003C0A08">
        <w:rPr>
          <w:rStyle w:val="normaltextrun"/>
          <w:sz w:val="28"/>
          <w:szCs w:val="28"/>
        </w:rPr>
        <w:t>программной системой:</w:t>
      </w:r>
      <w:r>
        <w:rPr>
          <w:rStyle w:val="eop"/>
          <w:sz w:val="28"/>
          <w:szCs w:val="28"/>
        </w:rPr>
        <w:t> </w:t>
      </w:r>
    </w:p>
    <w:p w14:paraId="13675BD6" w14:textId="0A6E6FAD" w:rsidR="00B14990" w:rsidRDefault="00B14990" w:rsidP="00B14990">
      <w:pPr>
        <w:pStyle w:val="paragraph"/>
        <w:spacing w:before="0" w:beforeAutospacing="0" w:after="0" w:afterAutospacing="0"/>
        <w:ind w:left="120" w:firstLine="5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Цель работы: разработать </w:t>
      </w:r>
      <w:r w:rsidR="003C0A08">
        <w:rPr>
          <w:rStyle w:val="normaltextrun"/>
        </w:rPr>
        <w:t>программную систему, упрощающую деятельность рекламного агентства.</w:t>
      </w:r>
      <w:r>
        <w:rPr>
          <w:rStyle w:val="eop"/>
        </w:rPr>
        <w:t> </w:t>
      </w:r>
    </w:p>
    <w:p w14:paraId="7F3ADF3B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>Для достижения поставленной цели необходимо решить следующие задачи:</w:t>
      </w:r>
      <w:r>
        <w:rPr>
          <w:rStyle w:val="eop"/>
        </w:rPr>
        <w:t> </w:t>
      </w:r>
    </w:p>
    <w:p w14:paraId="1092C702" w14:textId="4070A383" w:rsidR="00B14990" w:rsidRDefault="003C0A08" w:rsidP="00B14990">
      <w:pPr>
        <w:pStyle w:val="paragraph"/>
        <w:numPr>
          <w:ilvl w:val="0"/>
          <w:numId w:val="1"/>
        </w:numPr>
        <w:spacing w:before="0" w:beforeAutospacing="0" w:after="0" w:afterAutospacing="0"/>
        <w:ind w:left="480" w:firstLine="0"/>
        <w:textAlignment w:val="baseline"/>
      </w:pPr>
      <w:r>
        <w:rPr>
          <w:rStyle w:val="normaltextrun"/>
        </w:rPr>
        <w:t>Создание базы данных с клиентами, заказами и учётом сотрудников;</w:t>
      </w:r>
    </w:p>
    <w:p w14:paraId="69E952D8" w14:textId="47AFBA65" w:rsidR="00B14990" w:rsidRDefault="003C0A08" w:rsidP="00B14990">
      <w:pPr>
        <w:pStyle w:val="paragraph"/>
        <w:numPr>
          <w:ilvl w:val="0"/>
          <w:numId w:val="2"/>
        </w:numPr>
        <w:spacing w:before="0" w:beforeAutospacing="0" w:after="0" w:afterAutospacing="0"/>
        <w:ind w:left="480" w:firstLine="0"/>
        <w:textAlignment w:val="baseline"/>
      </w:pPr>
      <w:r>
        <w:rPr>
          <w:rStyle w:val="normaltextrun"/>
        </w:rPr>
        <w:t>Создание веб-сайта агентства, служащий для предоставления информации об агентстве, связи потенциальных клиентов с сотрудниками и возможности оформления онлайн-заказов</w:t>
      </w:r>
      <w:r w:rsidR="00B14990">
        <w:rPr>
          <w:rStyle w:val="normaltextrun"/>
        </w:rPr>
        <w:t>;</w:t>
      </w:r>
      <w:r w:rsidR="00B14990">
        <w:rPr>
          <w:rStyle w:val="eop"/>
        </w:rPr>
        <w:t> </w:t>
      </w:r>
    </w:p>
    <w:p w14:paraId="66C0484C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hd w:val="clear" w:color="auto" w:fill="FFFFFF"/>
        </w:rPr>
        <w:t>Описание предметной области</w:t>
      </w:r>
      <w:r>
        <w:rPr>
          <w:rStyle w:val="eop"/>
        </w:rPr>
        <w:t> </w:t>
      </w:r>
    </w:p>
    <w:p w14:paraId="07012CF3" w14:textId="77777777" w:rsidR="003C0A08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Рекламное агентство – это организация, способная </w:t>
      </w:r>
    </w:p>
    <w:p w14:paraId="69A48659" w14:textId="79DF1E50" w:rsidR="003C0A08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-создавать рекламу</w:t>
      </w:r>
    </w:p>
    <w:p w14:paraId="79A26FC9" w14:textId="7ECEB1D2" w:rsidR="00B14990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>-размещать рекламу</w:t>
      </w:r>
      <w:r w:rsidR="00B14990">
        <w:rPr>
          <w:rStyle w:val="eop"/>
        </w:rPr>
        <w:t> </w:t>
      </w:r>
    </w:p>
    <w:p w14:paraId="074E7F82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7E658E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hd w:val="clear" w:color="auto" w:fill="FFFFFF"/>
        </w:rPr>
        <w:t>Пользователи разрабатываемой подсистемы</w:t>
      </w:r>
      <w:r>
        <w:rPr>
          <w:rStyle w:val="eop"/>
        </w:rPr>
        <w:t> </w:t>
      </w:r>
    </w:p>
    <w:p w14:paraId="46D479D9" w14:textId="1EEB5C50" w:rsidR="00B14990" w:rsidRPr="00D46383" w:rsidRDefault="00D46383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6383">
        <w:rPr>
          <w:rStyle w:val="normaltextrun"/>
          <w:shd w:val="clear" w:color="auto" w:fill="FFFFFF"/>
        </w:rPr>
        <w:t>Пользователями ПС выступают сотрудники агентства и клиенты.</w:t>
      </w:r>
      <w:r w:rsidR="00B14990" w:rsidRPr="00D46383">
        <w:rPr>
          <w:rStyle w:val="eop"/>
        </w:rPr>
        <w:t> </w:t>
      </w:r>
    </w:p>
    <w:p w14:paraId="668A2BC1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E8D8F0" w14:textId="77777777" w:rsidR="007D1659" w:rsidRDefault="00B14990" w:rsidP="007D165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hd w:val="clear" w:color="auto" w:fill="FFFFFF"/>
        </w:rPr>
      </w:pPr>
      <w:r>
        <w:rPr>
          <w:rStyle w:val="normaltextrun"/>
          <w:b/>
          <w:bCs/>
          <w:shd w:val="clear" w:color="auto" w:fill="FFFFFF"/>
        </w:rPr>
        <w:t>Словарь предметной области</w:t>
      </w:r>
      <w:r w:rsidR="007D1659">
        <w:rPr>
          <w:rStyle w:val="normaltextrun"/>
          <w:b/>
          <w:bCs/>
          <w:shd w:val="clear" w:color="auto" w:fill="FFFFFF"/>
        </w:rPr>
        <w:t>:</w:t>
      </w:r>
    </w:p>
    <w:p w14:paraId="6557DC50" w14:textId="37D733AD" w:rsidR="007D1659" w:rsidRP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7D1659">
        <w:rPr>
          <w:i/>
          <w:iCs/>
          <w:color w:val="333333"/>
        </w:rPr>
        <w:t>Реклама</w:t>
      </w:r>
      <w:r w:rsidRPr="007D1659">
        <w:rPr>
          <w:color w:val="333333"/>
        </w:rPr>
        <w:t> – вид маркетинговой деятельности, который состоит в том, чтобы распространять информацию о продукте для привлечения большего количества покупателей</w:t>
      </w:r>
      <w:r>
        <w:rPr>
          <w:color w:val="333333"/>
        </w:rPr>
        <w:t>.</w:t>
      </w:r>
    </w:p>
    <w:p w14:paraId="52A06CB2" w14:textId="5EBCC023" w:rsidR="00B14990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Сотрудник </w:t>
      </w:r>
      <w:r>
        <w:rPr>
          <w:rStyle w:val="normaltextrun"/>
          <w:shd w:val="clear" w:color="auto" w:fill="FFFFFF"/>
        </w:rPr>
        <w:t xml:space="preserve">– </w:t>
      </w:r>
      <w:r>
        <w:rPr>
          <w:rStyle w:val="normaltextrun"/>
          <w:shd w:val="clear" w:color="auto" w:fill="FFFFFF"/>
        </w:rPr>
        <w:t>человек, работающий в агентстве. Выделяются 3 типа сотрудников: администратор, креатор и менеджер.</w:t>
      </w:r>
    </w:p>
    <w:p w14:paraId="0A23DBEE" w14:textId="44F8C95E" w:rsid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Администратор </w:t>
      </w:r>
      <w:r>
        <w:rPr>
          <w:rStyle w:val="normaltextrun"/>
          <w:shd w:val="clear" w:color="auto" w:fill="FFFFFF"/>
        </w:rPr>
        <w:t>следит за рабочим составом агентства, вводит новые категории услуг.</w:t>
      </w:r>
    </w:p>
    <w:p w14:paraId="33153AD0" w14:textId="363215A6" w:rsid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Креатор </w:t>
      </w:r>
      <w:r>
        <w:rPr>
          <w:rStyle w:val="normaltextrun"/>
          <w:shd w:val="clear" w:color="auto" w:fill="FFFFFF"/>
        </w:rPr>
        <w:t>занимается разработкой рекламы.</w:t>
      </w:r>
    </w:p>
    <w:p w14:paraId="3A755B4B" w14:textId="03E2155D" w:rsidR="007D1659" w:rsidRP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hd w:val="clear" w:color="auto" w:fill="FFFFFF"/>
        </w:rPr>
        <w:t xml:space="preserve">Менеджер </w:t>
      </w:r>
      <w:r>
        <w:rPr>
          <w:rStyle w:val="normaltextrun"/>
          <w:shd w:val="clear" w:color="auto" w:fill="FFFFFF"/>
        </w:rPr>
        <w:t xml:space="preserve">работает напрямую с клиентами. </w:t>
      </w:r>
    </w:p>
    <w:p w14:paraId="39FF8FF0" w14:textId="77777777" w:rsidR="001108AF" w:rsidRPr="007D1659" w:rsidRDefault="001108AF">
      <w:pPr>
        <w:rPr>
          <w:lang w:val="ru-RU"/>
        </w:rPr>
      </w:pPr>
    </w:p>
    <w:p w14:paraId="1C41AD67" w14:textId="77777777" w:rsidR="001108AF" w:rsidRPr="007D1659" w:rsidRDefault="001108AF">
      <w:pPr>
        <w:rPr>
          <w:lang w:val="ru-RU"/>
        </w:rPr>
      </w:pPr>
    </w:p>
    <w:p w14:paraId="1EA5F946" w14:textId="77777777" w:rsidR="001108AF" w:rsidRPr="007D1659" w:rsidRDefault="001108AF">
      <w:pPr>
        <w:rPr>
          <w:lang w:val="ru-RU"/>
        </w:rPr>
      </w:pPr>
    </w:p>
    <w:p w14:paraId="6058B663" w14:textId="77777777" w:rsidR="001108AF" w:rsidRPr="007D1659" w:rsidRDefault="001108AF">
      <w:pPr>
        <w:rPr>
          <w:lang w:val="ru-RU"/>
        </w:rPr>
      </w:pPr>
    </w:p>
    <w:p w14:paraId="4659EA80" w14:textId="77777777" w:rsidR="001108AF" w:rsidRPr="007D1659" w:rsidRDefault="001108AF">
      <w:pPr>
        <w:rPr>
          <w:lang w:val="ru-RU"/>
        </w:rPr>
      </w:pPr>
    </w:p>
    <w:p w14:paraId="028617FB" w14:textId="77777777" w:rsidR="001108AF" w:rsidRPr="007D1659" w:rsidRDefault="001108AF">
      <w:pPr>
        <w:rPr>
          <w:lang w:val="ru-RU"/>
        </w:rPr>
      </w:pPr>
    </w:p>
    <w:p w14:paraId="6D52A5BD" w14:textId="77777777" w:rsidR="001108AF" w:rsidRPr="007D1659" w:rsidRDefault="001108AF">
      <w:pPr>
        <w:rPr>
          <w:lang w:val="ru-RU"/>
        </w:rPr>
      </w:pPr>
    </w:p>
    <w:p w14:paraId="16AD2E4A" w14:textId="77777777" w:rsidR="001108AF" w:rsidRPr="007D1659" w:rsidRDefault="001108AF">
      <w:pPr>
        <w:rPr>
          <w:lang w:val="ru-RU"/>
        </w:rPr>
      </w:pPr>
    </w:p>
    <w:p w14:paraId="0CD58336" w14:textId="77777777" w:rsidR="001108AF" w:rsidRPr="007D1659" w:rsidRDefault="001108AF">
      <w:pPr>
        <w:rPr>
          <w:lang w:val="ru-RU"/>
        </w:rPr>
      </w:pPr>
    </w:p>
    <w:p w14:paraId="7617562D" w14:textId="77777777" w:rsidR="001108AF" w:rsidRPr="007D1659" w:rsidRDefault="001108AF">
      <w:pPr>
        <w:rPr>
          <w:lang w:val="ru-RU"/>
        </w:rPr>
      </w:pPr>
    </w:p>
    <w:p w14:paraId="7851F8F3" w14:textId="77777777" w:rsidR="001108AF" w:rsidRPr="007D1659" w:rsidRDefault="001108AF">
      <w:pPr>
        <w:rPr>
          <w:lang w:val="ru-RU"/>
        </w:rPr>
      </w:pPr>
    </w:p>
    <w:p w14:paraId="7BC8852C" w14:textId="77777777" w:rsidR="001108AF" w:rsidRPr="007D1659" w:rsidRDefault="001108AF">
      <w:pPr>
        <w:rPr>
          <w:lang w:val="ru-RU"/>
        </w:rPr>
      </w:pPr>
    </w:p>
    <w:p w14:paraId="562C8E68" w14:textId="77777777" w:rsidR="0057318A" w:rsidRDefault="0057318A">
      <w:pPr>
        <w:rPr>
          <w:lang w:val="ru-RU"/>
        </w:rPr>
      </w:pPr>
    </w:p>
    <w:p w14:paraId="2BEA0044" w14:textId="77777777" w:rsidR="0057318A" w:rsidRDefault="0057318A">
      <w:pPr>
        <w:rPr>
          <w:lang w:val="ru-RU"/>
        </w:rPr>
      </w:pPr>
    </w:p>
    <w:p w14:paraId="15D6C04C" w14:textId="77777777" w:rsidR="0057318A" w:rsidRDefault="0057318A">
      <w:pPr>
        <w:rPr>
          <w:lang w:val="ru-RU"/>
        </w:rPr>
      </w:pPr>
    </w:p>
    <w:p w14:paraId="7B181050" w14:textId="77777777" w:rsidR="0057318A" w:rsidRDefault="0057318A">
      <w:pPr>
        <w:rPr>
          <w:lang w:val="ru-RU"/>
        </w:rPr>
      </w:pPr>
    </w:p>
    <w:p w14:paraId="7F655E5D" w14:textId="77777777" w:rsidR="0057318A" w:rsidRDefault="0057318A">
      <w:pPr>
        <w:rPr>
          <w:lang w:val="ru-RU"/>
        </w:rPr>
      </w:pPr>
    </w:p>
    <w:p w14:paraId="73723112" w14:textId="77777777" w:rsidR="0057318A" w:rsidRDefault="0057318A">
      <w:pPr>
        <w:rPr>
          <w:lang w:val="ru-RU"/>
        </w:rPr>
      </w:pPr>
    </w:p>
    <w:p w14:paraId="58B7A514" w14:textId="5BABBEFE" w:rsidR="001108AF" w:rsidRPr="007D1659" w:rsidRDefault="00A70DCB">
      <w:pPr>
        <w:rPr>
          <w:lang w:val="ru-RU"/>
        </w:rPr>
      </w:pPr>
      <w:r>
        <w:rPr>
          <w:lang w:val="ru-RU"/>
        </w:rPr>
        <w:lastRenderedPageBreak/>
        <w:t>Для п</w:t>
      </w:r>
      <w:bookmarkStart w:id="0" w:name="_GoBack"/>
      <w:bookmarkEnd w:id="0"/>
      <w:r w:rsidR="007D1659">
        <w:rPr>
          <w:lang w:val="ru-RU"/>
        </w:rPr>
        <w:t>рограммной системы была составлена диаграмма прецедентов (см. рисунок ниже):</w:t>
      </w:r>
    </w:p>
    <w:p w14:paraId="5FC2AD77" w14:textId="2E6906C7" w:rsidR="001108AF" w:rsidRDefault="007D165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0080A4" wp14:editId="75783523">
            <wp:extent cx="60388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BA5E" w14:textId="55C2F504" w:rsidR="00682456" w:rsidRDefault="00682456" w:rsidP="00682456">
      <w:pPr>
        <w:jc w:val="center"/>
        <w:rPr>
          <w:lang w:val="ru-RU"/>
        </w:rPr>
      </w:pPr>
      <w:r>
        <w:rPr>
          <w:lang w:val="ru-RU"/>
        </w:rPr>
        <w:t>Рис.1. Диаграмма прецедентов.</w:t>
      </w:r>
    </w:p>
    <w:p w14:paraId="333E8C0C" w14:textId="77777777" w:rsidR="00682456" w:rsidRPr="007D1659" w:rsidRDefault="00682456" w:rsidP="00682456">
      <w:pPr>
        <w:rPr>
          <w:lang w:val="ru-RU"/>
        </w:rPr>
      </w:pPr>
    </w:p>
    <w:p w14:paraId="4A859435" w14:textId="77777777" w:rsidR="001108AF" w:rsidRPr="007D1659" w:rsidRDefault="001108AF">
      <w:pPr>
        <w:rPr>
          <w:lang w:val="ru-RU"/>
        </w:rPr>
      </w:pPr>
    </w:p>
    <w:p w14:paraId="01939744" w14:textId="77777777" w:rsidR="001108AF" w:rsidRPr="007D1659" w:rsidRDefault="001108AF">
      <w:pPr>
        <w:rPr>
          <w:lang w:val="ru-RU"/>
        </w:rPr>
      </w:pPr>
    </w:p>
    <w:p w14:paraId="161EAF4C" w14:textId="77777777" w:rsidR="001108AF" w:rsidRPr="007D1659" w:rsidRDefault="001108AF">
      <w:pPr>
        <w:rPr>
          <w:lang w:val="ru-RU"/>
        </w:rPr>
      </w:pPr>
    </w:p>
    <w:sectPr w:rsidR="001108AF" w:rsidRPr="007D1659" w:rsidSect="001108AF">
      <w:footerReference w:type="default" r:id="rId14"/>
      <w:pgSz w:w="11906" w:h="16838"/>
      <w:pgMar w:top="794" w:right="737" w:bottom="340" w:left="1644" w:header="709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C95E" w14:textId="77777777" w:rsidR="00DD5A88" w:rsidRDefault="00DD5A88" w:rsidP="0098244B">
      <w:r>
        <w:separator/>
      </w:r>
    </w:p>
  </w:endnote>
  <w:endnote w:type="continuationSeparator" w:id="0">
    <w:p w14:paraId="54E588F7" w14:textId="77777777" w:rsidR="00DD5A88" w:rsidRDefault="00DD5A88" w:rsidP="009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A89A" w14:textId="77777777" w:rsidR="00B14990" w:rsidRDefault="00B1499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900C1D" w14:textId="77777777" w:rsidR="00B14990" w:rsidRDefault="00B149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3CEA" w14:textId="77777777" w:rsidR="00B14990" w:rsidRDefault="00B14990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451AE0" wp14:editId="6924AC0F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2A0B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е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51AE0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ir7AEAAMADAAAOAAAAZHJzL2Uyb0RvYy54bWysU9uO0zAQfUfiHyy/0yQV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" filled="f" stroked="f">
              <v:textbox inset="0,0,0,0">
                <w:txbxContent>
                  <w:p w14:paraId="2A82A0B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е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EE9AD7E" wp14:editId="25B17FC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02A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илетченкр Я.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9AD7E" id="Text Box 184" o:spid="_x0000_s1051" type="#_x0000_t202" style="position:absolute;margin-left:48.7pt;margin-top:-44.9pt;width:62.3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5h7gEAAMADAAAOAAAAZHJzL2Uyb0RvYy54bWysU9tu2zAMfR+wfxD0vjgO1iwz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" filled="f" stroked="f">
              <v:textbox inset="0,0,0,0">
                <w:txbxContent>
                  <w:p w14:paraId="0E2B02A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илетченкр Я.К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57" w:type="dxa"/>
      <w:tblInd w:w="-431" w:type="dxa"/>
      <w:tblLook w:val="04A0" w:firstRow="1" w:lastRow="0" w:firstColumn="1" w:lastColumn="0" w:noHBand="0" w:noVBand="1"/>
    </w:tblPr>
    <w:tblGrid>
      <w:gridCol w:w="510"/>
      <w:gridCol w:w="633"/>
      <w:gridCol w:w="1680"/>
      <w:gridCol w:w="942"/>
      <w:gridCol w:w="688"/>
      <w:gridCol w:w="3198"/>
      <w:gridCol w:w="258"/>
      <w:gridCol w:w="386"/>
      <w:gridCol w:w="258"/>
      <w:gridCol w:w="779"/>
      <w:gridCol w:w="1025"/>
    </w:tblGrid>
    <w:tr w:rsidR="00F13151" w14:paraId="376D89B8" w14:textId="77777777" w:rsidTr="00F13151">
      <w:trPr>
        <w:trHeight w:val="283"/>
      </w:trPr>
      <w:tc>
        <w:tcPr>
          <w:tcW w:w="510" w:type="dxa"/>
        </w:tcPr>
        <w:p w14:paraId="75364A07" w14:textId="77777777" w:rsidR="00FB7D71" w:rsidRDefault="00FB7D71" w:rsidP="00242E36">
          <w:pPr>
            <w:pStyle w:val="a5"/>
            <w:ind w:left="-151"/>
          </w:pPr>
        </w:p>
      </w:tc>
      <w:tc>
        <w:tcPr>
          <w:tcW w:w="633" w:type="dxa"/>
        </w:tcPr>
        <w:p w14:paraId="3EC2D366" w14:textId="77777777" w:rsidR="00FB7D71" w:rsidRDefault="00FB7D71">
          <w:pPr>
            <w:pStyle w:val="a5"/>
          </w:pPr>
        </w:p>
      </w:tc>
      <w:tc>
        <w:tcPr>
          <w:tcW w:w="1693" w:type="dxa"/>
        </w:tcPr>
        <w:p w14:paraId="5334B669" w14:textId="77777777" w:rsidR="00FB7D71" w:rsidRDefault="00FB7D71">
          <w:pPr>
            <w:pStyle w:val="a5"/>
          </w:pPr>
        </w:p>
      </w:tc>
      <w:tc>
        <w:tcPr>
          <w:tcW w:w="878" w:type="dxa"/>
        </w:tcPr>
        <w:p w14:paraId="2846C97D" w14:textId="77777777" w:rsidR="00FB7D71" w:rsidRDefault="00FB7D71">
          <w:pPr>
            <w:pStyle w:val="a5"/>
          </w:pPr>
        </w:p>
      </w:tc>
      <w:tc>
        <w:tcPr>
          <w:tcW w:w="688" w:type="dxa"/>
        </w:tcPr>
        <w:p w14:paraId="3EAC971A" w14:textId="77777777" w:rsidR="00FB7D71" w:rsidRDefault="00FB7D71">
          <w:pPr>
            <w:pStyle w:val="a5"/>
          </w:pPr>
        </w:p>
      </w:tc>
      <w:tc>
        <w:tcPr>
          <w:tcW w:w="5955" w:type="dxa"/>
          <w:gridSpan w:val="6"/>
          <w:vMerge w:val="restart"/>
          <w:vAlign w:val="center"/>
        </w:tcPr>
        <w:p w14:paraId="7E2DA05A" w14:textId="77777777" w:rsidR="00FB7D71" w:rsidRPr="00F13151" w:rsidRDefault="00F13151" w:rsidP="00DB6768">
          <w:pPr>
            <w:pStyle w:val="a5"/>
            <w:jc w:val="center"/>
            <w:rPr>
              <w:i/>
              <w:lang w:val="ru-RU"/>
            </w:rPr>
          </w:pPr>
          <w:r>
            <w:rPr>
              <w:i/>
              <w:lang w:val="ru-RU"/>
            </w:rPr>
            <w:t>ВлГУ.09.03.04</w:t>
          </w:r>
        </w:p>
      </w:tc>
    </w:tr>
    <w:tr w:rsidR="00F13151" w14:paraId="61BB8777" w14:textId="77777777" w:rsidTr="00F13151">
      <w:tc>
        <w:tcPr>
          <w:tcW w:w="510" w:type="dxa"/>
        </w:tcPr>
        <w:p w14:paraId="0049166A" w14:textId="77777777" w:rsidR="00FB7D71" w:rsidRDefault="00FB7D71" w:rsidP="00242E36">
          <w:pPr>
            <w:pStyle w:val="a5"/>
            <w:ind w:left="-151"/>
          </w:pPr>
        </w:p>
      </w:tc>
      <w:tc>
        <w:tcPr>
          <w:tcW w:w="633" w:type="dxa"/>
        </w:tcPr>
        <w:p w14:paraId="0EED8753" w14:textId="77777777" w:rsidR="00FB7D71" w:rsidRDefault="00FB7D71">
          <w:pPr>
            <w:pStyle w:val="a5"/>
          </w:pPr>
        </w:p>
      </w:tc>
      <w:tc>
        <w:tcPr>
          <w:tcW w:w="1693" w:type="dxa"/>
        </w:tcPr>
        <w:p w14:paraId="496D3213" w14:textId="77777777" w:rsidR="00FB7D71" w:rsidRDefault="00FB7D71">
          <w:pPr>
            <w:pStyle w:val="a5"/>
          </w:pPr>
        </w:p>
      </w:tc>
      <w:tc>
        <w:tcPr>
          <w:tcW w:w="878" w:type="dxa"/>
        </w:tcPr>
        <w:p w14:paraId="7D26F093" w14:textId="77777777" w:rsidR="00FB7D71" w:rsidRDefault="00FB7D71">
          <w:pPr>
            <w:pStyle w:val="a5"/>
          </w:pPr>
        </w:p>
      </w:tc>
      <w:tc>
        <w:tcPr>
          <w:tcW w:w="688" w:type="dxa"/>
        </w:tcPr>
        <w:p w14:paraId="59E83C79" w14:textId="77777777" w:rsidR="00FB7D71" w:rsidRDefault="00FB7D71">
          <w:pPr>
            <w:pStyle w:val="a5"/>
          </w:pPr>
        </w:p>
      </w:tc>
      <w:tc>
        <w:tcPr>
          <w:tcW w:w="5955" w:type="dxa"/>
          <w:gridSpan w:val="6"/>
          <w:vMerge/>
        </w:tcPr>
        <w:p w14:paraId="3D64DE93" w14:textId="77777777" w:rsidR="00FB7D71" w:rsidRDefault="00FB7D71">
          <w:pPr>
            <w:pStyle w:val="a5"/>
          </w:pPr>
        </w:p>
      </w:tc>
    </w:tr>
    <w:tr w:rsidR="00F13151" w14:paraId="2E89BE77" w14:textId="77777777" w:rsidTr="00F13151">
      <w:tc>
        <w:tcPr>
          <w:tcW w:w="510" w:type="dxa"/>
          <w:vAlign w:val="center"/>
        </w:tcPr>
        <w:p w14:paraId="7248C6CE" w14:textId="77777777" w:rsidR="00FB7D71" w:rsidRPr="00FB7D71" w:rsidRDefault="00FB7D71" w:rsidP="00DB6768">
          <w:pPr>
            <w:pStyle w:val="a5"/>
            <w:ind w:left="-108" w:right="-166"/>
            <w:jc w:val="center"/>
            <w:rPr>
              <w:i/>
            </w:rPr>
          </w:pPr>
          <w:r w:rsidRPr="00242E36">
            <w:rPr>
              <w:i/>
              <w:sz w:val="20"/>
            </w:rPr>
            <w:t>Изм.</w:t>
          </w:r>
        </w:p>
      </w:tc>
      <w:tc>
        <w:tcPr>
          <w:tcW w:w="633" w:type="dxa"/>
          <w:vAlign w:val="center"/>
        </w:tcPr>
        <w:p w14:paraId="6CFFC039" w14:textId="77777777" w:rsidR="00FB7D71" w:rsidRPr="00DB6768" w:rsidRDefault="00DB6768" w:rsidP="001108AF">
          <w:pPr>
            <w:pStyle w:val="a5"/>
            <w:ind w:left="-60" w:right="-97"/>
            <w:jc w:val="center"/>
            <w:rPr>
              <w:i/>
            </w:rPr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693" w:type="dxa"/>
          <w:vAlign w:val="center"/>
        </w:tcPr>
        <w:p w14:paraId="2A7E406C" w14:textId="77777777" w:rsidR="00FB7D71" w:rsidRPr="00DB6768" w:rsidRDefault="00DB6768" w:rsidP="00DB6768">
          <w:pPr>
            <w:pStyle w:val="a5"/>
            <w:jc w:val="center"/>
            <w:rPr>
              <w:i/>
              <w:sz w:val="20"/>
            </w:rPr>
          </w:pPr>
          <w:r w:rsidRPr="00DB6768">
            <w:rPr>
              <w:i/>
              <w:sz w:val="20"/>
            </w:rPr>
            <w:t>№</w:t>
          </w:r>
          <w:r>
            <w:rPr>
              <w:i/>
              <w:sz w:val="20"/>
            </w:rPr>
            <w:t xml:space="preserve"> </w:t>
          </w:r>
          <w:r w:rsidRPr="00DB6768">
            <w:rPr>
              <w:i/>
              <w:sz w:val="20"/>
            </w:rPr>
            <w:t>докум</w:t>
          </w:r>
          <w:r>
            <w:rPr>
              <w:i/>
              <w:sz w:val="20"/>
            </w:rPr>
            <w:t>.</w:t>
          </w:r>
        </w:p>
      </w:tc>
      <w:tc>
        <w:tcPr>
          <w:tcW w:w="878" w:type="dxa"/>
          <w:vAlign w:val="center"/>
        </w:tcPr>
        <w:p w14:paraId="487A307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Подпись</w:t>
          </w:r>
        </w:p>
      </w:tc>
      <w:tc>
        <w:tcPr>
          <w:tcW w:w="688" w:type="dxa"/>
          <w:vAlign w:val="center"/>
        </w:tcPr>
        <w:p w14:paraId="12A359F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Дата</w:t>
          </w:r>
        </w:p>
      </w:tc>
      <w:tc>
        <w:tcPr>
          <w:tcW w:w="5955" w:type="dxa"/>
          <w:gridSpan w:val="6"/>
          <w:vMerge/>
        </w:tcPr>
        <w:p w14:paraId="1FC047A8" w14:textId="77777777" w:rsidR="00FB7D71" w:rsidRDefault="00FB7D71">
          <w:pPr>
            <w:pStyle w:val="a5"/>
          </w:pPr>
        </w:p>
      </w:tc>
    </w:tr>
    <w:tr w:rsidR="00F13151" w14:paraId="404EA852" w14:textId="77777777" w:rsidTr="00F13151">
      <w:tc>
        <w:tcPr>
          <w:tcW w:w="1143" w:type="dxa"/>
          <w:gridSpan w:val="2"/>
          <w:vAlign w:val="center"/>
        </w:tcPr>
        <w:p w14:paraId="755CAB2D" w14:textId="77777777" w:rsidR="00FB7D71" w:rsidRPr="00242E36" w:rsidRDefault="00242E36" w:rsidP="00DB6768">
          <w:pPr>
            <w:pStyle w:val="a5"/>
            <w:ind w:left="-108"/>
            <w:jc w:val="center"/>
            <w:rPr>
              <w:i/>
            </w:rPr>
          </w:pPr>
          <w:r w:rsidRPr="00242E36">
            <w:rPr>
              <w:i/>
              <w:sz w:val="20"/>
            </w:rPr>
            <w:t>Выполнил</w:t>
          </w:r>
        </w:p>
      </w:tc>
      <w:tc>
        <w:tcPr>
          <w:tcW w:w="1693" w:type="dxa"/>
          <w:vAlign w:val="center"/>
        </w:tcPr>
        <w:p w14:paraId="7F1FD647" w14:textId="77777777" w:rsidR="00FB7D71" w:rsidRPr="00F13151" w:rsidRDefault="00F13151" w:rsidP="00DB6768">
          <w:pPr>
            <w:pStyle w:val="a5"/>
            <w:jc w:val="center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>Билетченко Я. К.</w:t>
          </w:r>
        </w:p>
      </w:tc>
      <w:tc>
        <w:tcPr>
          <w:tcW w:w="878" w:type="dxa"/>
          <w:vAlign w:val="center"/>
        </w:tcPr>
        <w:p w14:paraId="036C6898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70F53A00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 w:val="restart"/>
        </w:tcPr>
        <w:p w14:paraId="0ABF0757" w14:textId="77777777" w:rsidR="00F13151" w:rsidRDefault="00F13151">
          <w:pPr>
            <w:pStyle w:val="a5"/>
            <w:rPr>
              <w:sz w:val="20"/>
              <w:szCs w:val="20"/>
              <w:lang w:val="ru-RU"/>
            </w:rPr>
          </w:pPr>
        </w:p>
        <w:p w14:paraId="5D895977" w14:textId="77777777" w:rsidR="00FB7D71" w:rsidRPr="00F13151" w:rsidRDefault="00F13151">
          <w:pPr>
            <w:pStyle w:val="a5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 xml:space="preserve">Прототип информационной </w:t>
          </w:r>
          <w:r>
            <w:rPr>
              <w:sz w:val="20"/>
              <w:szCs w:val="20"/>
              <w:lang w:val="ru-RU"/>
            </w:rPr>
            <w:t xml:space="preserve">    </w:t>
          </w:r>
          <w:r w:rsidRPr="00F13151">
            <w:rPr>
              <w:sz w:val="20"/>
              <w:szCs w:val="20"/>
              <w:lang w:val="ru-RU"/>
            </w:rPr>
            <w:t>системы “Сеть магазинов”</w:t>
          </w:r>
        </w:p>
      </w:tc>
      <w:tc>
        <w:tcPr>
          <w:tcW w:w="904" w:type="dxa"/>
          <w:gridSpan w:val="3"/>
          <w:vAlign w:val="center"/>
        </w:tcPr>
        <w:p w14:paraId="793A014B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Лит.</w:t>
          </w:r>
        </w:p>
      </w:tc>
      <w:tc>
        <w:tcPr>
          <w:tcW w:w="782" w:type="dxa"/>
          <w:vAlign w:val="center"/>
        </w:tcPr>
        <w:p w14:paraId="41509CF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029" w:type="dxa"/>
          <w:vAlign w:val="center"/>
        </w:tcPr>
        <w:p w14:paraId="4CA3BB20" w14:textId="77777777" w:rsidR="00FB7D71" w:rsidRPr="00DB6768" w:rsidRDefault="00DB6768" w:rsidP="00DB6768">
          <w:pPr>
            <w:pStyle w:val="a5"/>
            <w:jc w:val="center"/>
            <w:rPr>
              <w:i/>
              <w:sz w:val="20"/>
            </w:rPr>
          </w:pPr>
          <w:r w:rsidRPr="00DB6768">
            <w:rPr>
              <w:i/>
              <w:sz w:val="20"/>
            </w:rPr>
            <w:t>Листов</w:t>
          </w:r>
        </w:p>
      </w:tc>
    </w:tr>
    <w:tr w:rsidR="00F13151" w14:paraId="7CAFFA7E" w14:textId="77777777" w:rsidTr="00F13151">
      <w:tc>
        <w:tcPr>
          <w:tcW w:w="1143" w:type="dxa"/>
          <w:gridSpan w:val="2"/>
          <w:vAlign w:val="center"/>
        </w:tcPr>
        <w:p w14:paraId="249C28A2" w14:textId="77777777" w:rsidR="00DB6768" w:rsidRPr="00F13151" w:rsidRDefault="00DB6768" w:rsidP="00DB6768">
          <w:pPr>
            <w:pStyle w:val="a5"/>
            <w:ind w:left="-108"/>
            <w:jc w:val="center"/>
            <w:rPr>
              <w:i/>
              <w:sz w:val="20"/>
              <w:szCs w:val="20"/>
            </w:rPr>
          </w:pPr>
          <w:r w:rsidRPr="00F13151">
            <w:rPr>
              <w:i/>
              <w:sz w:val="20"/>
              <w:szCs w:val="20"/>
            </w:rPr>
            <w:t>Проверил</w:t>
          </w:r>
        </w:p>
      </w:tc>
      <w:tc>
        <w:tcPr>
          <w:tcW w:w="1693" w:type="dxa"/>
          <w:vAlign w:val="center"/>
        </w:tcPr>
        <w:p w14:paraId="15CF9656" w14:textId="77777777" w:rsidR="00DB6768" w:rsidRPr="00F13151" w:rsidRDefault="00F13151" w:rsidP="00DB6768">
          <w:pPr>
            <w:pStyle w:val="a5"/>
            <w:jc w:val="center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>Вершинин В. В.</w:t>
          </w:r>
        </w:p>
      </w:tc>
      <w:tc>
        <w:tcPr>
          <w:tcW w:w="878" w:type="dxa"/>
          <w:vAlign w:val="center"/>
        </w:tcPr>
        <w:p w14:paraId="57C71FA8" w14:textId="77777777" w:rsidR="00DB6768" w:rsidRDefault="00DB6768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0D1655A3" w14:textId="77777777" w:rsidR="00DB6768" w:rsidRDefault="00DB6768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2CE00D62" w14:textId="77777777" w:rsidR="00DB6768" w:rsidRDefault="00DB6768">
          <w:pPr>
            <w:pStyle w:val="a5"/>
          </w:pPr>
        </w:p>
      </w:tc>
      <w:tc>
        <w:tcPr>
          <w:tcW w:w="259" w:type="dxa"/>
        </w:tcPr>
        <w:p w14:paraId="2A6E20CD" w14:textId="77777777" w:rsidR="00DB6768" w:rsidRDefault="00DB6768">
          <w:pPr>
            <w:pStyle w:val="a5"/>
          </w:pPr>
        </w:p>
      </w:tc>
      <w:tc>
        <w:tcPr>
          <w:tcW w:w="386" w:type="dxa"/>
        </w:tcPr>
        <w:p w14:paraId="5DED14CA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59" w:type="dxa"/>
        </w:tcPr>
        <w:p w14:paraId="6B436BB0" w14:textId="77777777" w:rsidR="00DB6768" w:rsidRDefault="00DB6768">
          <w:pPr>
            <w:pStyle w:val="a5"/>
          </w:pPr>
        </w:p>
      </w:tc>
      <w:tc>
        <w:tcPr>
          <w:tcW w:w="782" w:type="dxa"/>
        </w:tcPr>
        <w:p w14:paraId="148724C5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1</w:t>
          </w:r>
        </w:p>
      </w:tc>
      <w:tc>
        <w:tcPr>
          <w:tcW w:w="1029" w:type="dxa"/>
        </w:tcPr>
        <w:p w14:paraId="1F9A475A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3</w:t>
          </w:r>
        </w:p>
      </w:tc>
    </w:tr>
    <w:tr w:rsidR="00F13151" w14:paraId="1AC18713" w14:textId="77777777" w:rsidTr="00F13151">
      <w:tc>
        <w:tcPr>
          <w:tcW w:w="1143" w:type="dxa"/>
          <w:gridSpan w:val="2"/>
          <w:vAlign w:val="center"/>
        </w:tcPr>
        <w:p w14:paraId="0629B9D3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</w:rPr>
          </w:pPr>
          <w:r w:rsidRPr="008963DB">
            <w:rPr>
              <w:i/>
              <w:sz w:val="20"/>
            </w:rPr>
            <w:t>Зав.</w:t>
          </w:r>
          <w:r>
            <w:rPr>
              <w:i/>
              <w:sz w:val="20"/>
            </w:rPr>
            <w:t xml:space="preserve"> </w:t>
          </w:r>
          <w:r w:rsidRPr="008963DB">
            <w:rPr>
              <w:i/>
              <w:sz w:val="20"/>
            </w:rPr>
            <w:t>каф.</w:t>
          </w:r>
        </w:p>
      </w:tc>
      <w:tc>
        <w:tcPr>
          <w:tcW w:w="1693" w:type="dxa"/>
          <w:vAlign w:val="center"/>
        </w:tcPr>
        <w:p w14:paraId="09CA857C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396F9182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082DE931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457C2C8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 w:val="restart"/>
        </w:tcPr>
        <w:p w14:paraId="15D86586" w14:textId="77777777" w:rsid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       </w:t>
          </w:r>
        </w:p>
        <w:p w14:paraId="29BB8A9E" w14:textId="77777777" w:rsidR="00FB7D71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        ПРИ-119</w:t>
          </w:r>
        </w:p>
      </w:tc>
    </w:tr>
    <w:tr w:rsidR="00F13151" w14:paraId="7EA0DD79" w14:textId="77777777" w:rsidTr="00F13151">
      <w:tc>
        <w:tcPr>
          <w:tcW w:w="1143" w:type="dxa"/>
          <w:gridSpan w:val="2"/>
          <w:vAlign w:val="center"/>
        </w:tcPr>
        <w:p w14:paraId="0D6795CF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</w:rPr>
          </w:pPr>
          <w:r w:rsidRPr="008963DB">
            <w:rPr>
              <w:i/>
              <w:sz w:val="20"/>
            </w:rPr>
            <w:t>Н. контр.</w:t>
          </w:r>
        </w:p>
      </w:tc>
      <w:tc>
        <w:tcPr>
          <w:tcW w:w="1693" w:type="dxa"/>
          <w:vAlign w:val="center"/>
        </w:tcPr>
        <w:p w14:paraId="59EAD8A0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21855555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1327643D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93D4123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/>
        </w:tcPr>
        <w:p w14:paraId="6DF8D8C5" w14:textId="77777777" w:rsidR="00FB7D71" w:rsidRDefault="00FB7D71">
          <w:pPr>
            <w:pStyle w:val="a5"/>
          </w:pPr>
        </w:p>
      </w:tc>
    </w:tr>
    <w:tr w:rsidR="00F13151" w14:paraId="272495C4" w14:textId="77777777" w:rsidTr="00F13151">
      <w:tc>
        <w:tcPr>
          <w:tcW w:w="1143" w:type="dxa"/>
          <w:gridSpan w:val="2"/>
          <w:vAlign w:val="center"/>
        </w:tcPr>
        <w:p w14:paraId="7C5D57F9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  <w:sz w:val="20"/>
            </w:rPr>
          </w:pPr>
          <w:r w:rsidRPr="008963DB">
            <w:rPr>
              <w:i/>
              <w:sz w:val="20"/>
            </w:rPr>
            <w:t>Утвердил</w:t>
          </w:r>
        </w:p>
      </w:tc>
      <w:tc>
        <w:tcPr>
          <w:tcW w:w="1693" w:type="dxa"/>
          <w:vAlign w:val="center"/>
        </w:tcPr>
        <w:p w14:paraId="2404F6C0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6D7AF100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207C7142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111A5F3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/>
        </w:tcPr>
        <w:p w14:paraId="7D184539" w14:textId="77777777" w:rsidR="00FB7D71" w:rsidRDefault="00FB7D71">
          <w:pPr>
            <w:pStyle w:val="a5"/>
          </w:pPr>
        </w:p>
      </w:tc>
    </w:tr>
  </w:tbl>
  <w:p w14:paraId="419255FF" w14:textId="77777777" w:rsidR="004D5674" w:rsidRDefault="004D56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57" w:type="dxa"/>
      <w:tblInd w:w="-431" w:type="dxa"/>
      <w:tblLook w:val="04A0" w:firstRow="1" w:lastRow="0" w:firstColumn="1" w:lastColumn="0" w:noHBand="0" w:noVBand="1"/>
    </w:tblPr>
    <w:tblGrid>
      <w:gridCol w:w="509"/>
      <w:gridCol w:w="685"/>
      <w:gridCol w:w="1245"/>
      <w:gridCol w:w="942"/>
      <w:gridCol w:w="688"/>
      <w:gridCol w:w="5603"/>
      <w:gridCol w:w="685"/>
    </w:tblGrid>
    <w:tr w:rsidR="001108AF" w14:paraId="18613DE3" w14:textId="77777777" w:rsidTr="001108AF">
      <w:trPr>
        <w:trHeight w:val="283"/>
      </w:trPr>
      <w:tc>
        <w:tcPr>
          <w:tcW w:w="397" w:type="dxa"/>
        </w:tcPr>
        <w:p w14:paraId="0092086B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7D59AADD" w14:textId="77777777" w:rsidR="001108AF" w:rsidRDefault="001108AF">
          <w:pPr>
            <w:pStyle w:val="a5"/>
          </w:pPr>
        </w:p>
      </w:tc>
      <w:tc>
        <w:tcPr>
          <w:tcW w:w="1304" w:type="dxa"/>
        </w:tcPr>
        <w:p w14:paraId="73FCD0C0" w14:textId="77777777" w:rsidR="001108AF" w:rsidRDefault="001108AF">
          <w:pPr>
            <w:pStyle w:val="a5"/>
          </w:pPr>
        </w:p>
      </w:tc>
      <w:tc>
        <w:tcPr>
          <w:tcW w:w="850" w:type="dxa"/>
        </w:tcPr>
        <w:p w14:paraId="44E153DB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135AC703" w14:textId="77777777" w:rsidR="001108AF" w:rsidRDefault="001108AF">
          <w:pPr>
            <w:pStyle w:val="a5"/>
          </w:pPr>
        </w:p>
      </w:tc>
      <w:tc>
        <w:tcPr>
          <w:tcW w:w="6097" w:type="dxa"/>
          <w:vMerge w:val="restart"/>
        </w:tcPr>
        <w:p w14:paraId="1C917863" w14:textId="77777777" w:rsidR="00F13151" w:rsidRDefault="00F13151">
          <w:pPr>
            <w:pStyle w:val="a5"/>
            <w:rPr>
              <w:i/>
              <w:lang w:val="ru-RU"/>
            </w:rPr>
          </w:pPr>
        </w:p>
        <w:p w14:paraId="13C42D95" w14:textId="77777777" w:rsidR="001108AF" w:rsidRDefault="00F13151">
          <w:pPr>
            <w:pStyle w:val="a5"/>
          </w:pPr>
          <w:r>
            <w:rPr>
              <w:i/>
              <w:lang w:val="ru-RU"/>
            </w:rPr>
            <w:t xml:space="preserve">                                 ВлГУ.09.03.04</w:t>
          </w:r>
        </w:p>
      </w:tc>
      <w:tc>
        <w:tcPr>
          <w:tcW w:w="575" w:type="dxa"/>
          <w:vAlign w:val="center"/>
        </w:tcPr>
        <w:p w14:paraId="681568C5" w14:textId="77777777" w:rsidR="001108AF" w:rsidRPr="001108AF" w:rsidRDefault="001108AF" w:rsidP="001108AF">
          <w:pPr>
            <w:pStyle w:val="a5"/>
            <w:jc w:val="center"/>
            <w:rPr>
              <w:i/>
            </w:rPr>
          </w:pPr>
          <w:r w:rsidRPr="001108AF">
            <w:rPr>
              <w:i/>
              <w:sz w:val="20"/>
            </w:rPr>
            <w:t>Лист</w:t>
          </w:r>
        </w:p>
      </w:tc>
    </w:tr>
    <w:tr w:rsidR="001108AF" w14:paraId="17B5E862" w14:textId="77777777" w:rsidTr="001108AF">
      <w:trPr>
        <w:trHeight w:val="283"/>
      </w:trPr>
      <w:tc>
        <w:tcPr>
          <w:tcW w:w="397" w:type="dxa"/>
        </w:tcPr>
        <w:p w14:paraId="658FEBA7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5D505CBA" w14:textId="77777777" w:rsidR="001108AF" w:rsidRDefault="001108AF">
          <w:pPr>
            <w:pStyle w:val="a5"/>
          </w:pPr>
        </w:p>
      </w:tc>
      <w:tc>
        <w:tcPr>
          <w:tcW w:w="1304" w:type="dxa"/>
        </w:tcPr>
        <w:p w14:paraId="6F023D75" w14:textId="77777777" w:rsidR="001108AF" w:rsidRDefault="001108AF">
          <w:pPr>
            <w:pStyle w:val="a5"/>
          </w:pPr>
        </w:p>
      </w:tc>
      <w:tc>
        <w:tcPr>
          <w:tcW w:w="850" w:type="dxa"/>
        </w:tcPr>
        <w:p w14:paraId="43FCB54E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50C4384B" w14:textId="77777777" w:rsidR="001108AF" w:rsidRDefault="001108AF">
          <w:pPr>
            <w:pStyle w:val="a5"/>
          </w:pPr>
        </w:p>
      </w:tc>
      <w:tc>
        <w:tcPr>
          <w:tcW w:w="6097" w:type="dxa"/>
          <w:vMerge/>
        </w:tcPr>
        <w:p w14:paraId="12B06F9D" w14:textId="77777777" w:rsidR="001108AF" w:rsidRDefault="001108AF">
          <w:pPr>
            <w:pStyle w:val="a5"/>
          </w:pPr>
        </w:p>
      </w:tc>
      <w:tc>
        <w:tcPr>
          <w:tcW w:w="575" w:type="dxa"/>
        </w:tcPr>
        <w:p w14:paraId="15B68FC3" w14:textId="77777777" w:rsidR="001108AF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2</w:t>
          </w:r>
        </w:p>
      </w:tc>
    </w:tr>
    <w:tr w:rsidR="001108AF" w14:paraId="303375BE" w14:textId="77777777" w:rsidTr="001108AF">
      <w:trPr>
        <w:trHeight w:val="283"/>
      </w:trPr>
      <w:tc>
        <w:tcPr>
          <w:tcW w:w="397" w:type="dxa"/>
          <w:vAlign w:val="center"/>
        </w:tcPr>
        <w:p w14:paraId="38A0C873" w14:textId="77777777" w:rsidR="001108AF" w:rsidRDefault="001108AF" w:rsidP="001108AF">
          <w:pPr>
            <w:pStyle w:val="a5"/>
            <w:ind w:left="-108" w:right="-167"/>
            <w:jc w:val="center"/>
          </w:pPr>
          <w:r w:rsidRPr="00242E36">
            <w:rPr>
              <w:i/>
              <w:sz w:val="20"/>
            </w:rPr>
            <w:t>Изм.</w:t>
          </w:r>
        </w:p>
      </w:tc>
      <w:tc>
        <w:tcPr>
          <w:tcW w:w="567" w:type="dxa"/>
          <w:vAlign w:val="center"/>
        </w:tcPr>
        <w:p w14:paraId="0B36BD3F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304" w:type="dxa"/>
          <w:vAlign w:val="center"/>
        </w:tcPr>
        <w:p w14:paraId="4E06C8B7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№</w:t>
          </w:r>
          <w:r>
            <w:rPr>
              <w:i/>
              <w:sz w:val="20"/>
            </w:rPr>
            <w:t xml:space="preserve"> </w:t>
          </w:r>
          <w:r w:rsidRPr="00DB6768">
            <w:rPr>
              <w:i/>
              <w:sz w:val="20"/>
            </w:rPr>
            <w:t>докум</w:t>
          </w:r>
          <w:r>
            <w:rPr>
              <w:i/>
              <w:sz w:val="20"/>
            </w:rPr>
            <w:t>.</w:t>
          </w:r>
        </w:p>
      </w:tc>
      <w:tc>
        <w:tcPr>
          <w:tcW w:w="850" w:type="dxa"/>
          <w:vAlign w:val="center"/>
        </w:tcPr>
        <w:p w14:paraId="754F0279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Подпись</w:t>
          </w:r>
        </w:p>
      </w:tc>
      <w:tc>
        <w:tcPr>
          <w:tcW w:w="567" w:type="dxa"/>
          <w:vAlign w:val="center"/>
        </w:tcPr>
        <w:p w14:paraId="731ECEAB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Дата</w:t>
          </w:r>
        </w:p>
      </w:tc>
      <w:tc>
        <w:tcPr>
          <w:tcW w:w="6097" w:type="dxa"/>
          <w:vMerge/>
        </w:tcPr>
        <w:p w14:paraId="7FEB79EB" w14:textId="77777777" w:rsidR="001108AF" w:rsidRDefault="001108AF">
          <w:pPr>
            <w:pStyle w:val="a5"/>
          </w:pPr>
        </w:p>
      </w:tc>
      <w:tc>
        <w:tcPr>
          <w:tcW w:w="575" w:type="dxa"/>
        </w:tcPr>
        <w:p w14:paraId="07B119B2" w14:textId="77777777" w:rsidR="001108AF" w:rsidRDefault="001108AF">
          <w:pPr>
            <w:pStyle w:val="a5"/>
          </w:pPr>
        </w:p>
      </w:tc>
    </w:tr>
  </w:tbl>
  <w:p w14:paraId="4138B6B7" w14:textId="77777777" w:rsidR="001108AF" w:rsidRDefault="00110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CB429" w14:textId="77777777" w:rsidR="00DD5A88" w:rsidRDefault="00DD5A88" w:rsidP="0098244B">
      <w:r>
        <w:separator/>
      </w:r>
    </w:p>
  </w:footnote>
  <w:footnote w:type="continuationSeparator" w:id="0">
    <w:p w14:paraId="1BE004E3" w14:textId="77777777" w:rsidR="00DD5A88" w:rsidRDefault="00DD5A88" w:rsidP="0098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E523" w14:textId="77777777" w:rsidR="00B14990" w:rsidRDefault="00B1499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F280A" wp14:editId="4CAFEE95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0D26D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0BA26" wp14:editId="5DD20C7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A733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5D23A" wp14:editId="51CEEB7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8286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BF965" wp14:editId="540B3DE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C31D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0FFA" w14:textId="77777777" w:rsidR="00B14990" w:rsidRDefault="00B14990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E52B92F" wp14:editId="569719FD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00A9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2B92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" filled="f" stroked="f">
              <v:textbox inset="0,0,0,0">
                <w:txbxContent>
                  <w:p w14:paraId="258000A9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CCD78C" wp14:editId="3676117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B24D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CD78C" id="Text Box 199" o:spid="_x0000_s1027" type="#_x0000_t202" style="position:absolute;margin-left:185.25pt;margin-top:696.6pt;width:327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" filled="f" stroked="f">
              <v:textbox inset="0,0,0,0">
                <w:txbxContent>
                  <w:p w14:paraId="1347B24D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89DD85" wp14:editId="460433D9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F2E5C" w14:textId="77777777" w:rsidR="00B14990" w:rsidRPr="007C363C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14:paraId="4BF270A3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  <w:szCs w:val="20"/>
                              <w:lang w:val="ru-RU"/>
                            </w:rPr>
                            <w:t>Сеть магазинов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2ED808BD" w14:textId="77777777" w:rsidR="00B14990" w:rsidRPr="007C363C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0D4073D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9DD85" id="Text Box 198" o:spid="_x0000_s1028" type="#_x0000_t202" style="position:absolute;margin-left:190.95pt;margin-top:736.5pt;width:173.85pt;height:4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zQ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0e+M0O8BAADA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14:paraId="6C8F2E5C" w14:textId="77777777" w:rsidR="00B14990" w:rsidRPr="007C363C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14:paraId="4BF270A3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z w:val="20"/>
                        <w:szCs w:val="20"/>
                        <w:lang w:val="ru-RU"/>
                      </w:rPr>
                      <w:t>Сеть магазинов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2ED808BD" w14:textId="77777777" w:rsidR="00B14990" w:rsidRPr="007C363C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0D4073D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45E154" wp14:editId="55E210A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BEEBA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5E154" id="Text Box 197" o:spid="_x0000_s1029" type="#_x0000_t202" style="position:absolute;margin-left:456pt;margin-top:739.35pt;width:57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L7QEAAL8DAAAOAAAAZHJzL2Uyb0RvYy54bWysU9tu2zAMfR+wfxD0vthJsaYx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MHdScvtAQAAvw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14:paraId="4C4BEEBA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CA5DF43" wp14:editId="6272EC3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3A2E4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5DF43" id="Text Box 196" o:spid="_x0000_s1030" type="#_x0000_t202" style="position:absolute;margin-left:413.25pt;margin-top:739.35pt;width:42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" filled="f" stroked="f">
              <v:textbox inset="0,0,0,0">
                <w:txbxContent>
                  <w:p w14:paraId="0C83A2E4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DDC38B7" wp14:editId="3478BCA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82D68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38B7" id="Text Box 195" o:spid="_x0000_s1031" type="#_x0000_t202" style="position:absolute;margin-left:384.75pt;margin-top:739.3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" filled="f" stroked="f">
              <v:textbox inset="0,0,0,0">
                <w:txbxContent>
                  <w:p w14:paraId="4E582D68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EAAD16" wp14:editId="43FEEA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C6B5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AAD16" id="Text Box 194" o:spid="_x0000_s1032" type="#_x0000_t202" style="position:absolute;margin-left:456pt;margin-top:725.1pt;width:57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" filled="f" stroked="f">
              <v:textbox inset="0,0,0,0">
                <w:txbxContent>
                  <w:p w14:paraId="5CFCC6B5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894553" wp14:editId="1E354617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4A940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94553" id="Text Box 193" o:spid="_x0000_s1033" type="#_x0000_t202" style="position:absolute;margin-left:413.2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BBWaCc7wEAAL8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14:paraId="4494A940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CE9806" wp14:editId="1CAB1CD0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0B56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9806" id="Text Box 192" o:spid="_x0000_s1034" type="#_x0000_t202" style="position:absolute;margin-left:370.5pt;margin-top:725.1pt;width:42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H0QM2e8BAAC/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14:paraId="76AC0B56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7D0A23" wp14:editId="36FAD1DC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2D387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0A23" id="Text Box 191" o:spid="_x0000_s1035" type="#_x0000_t202" style="position:absolute;margin-left:156.75pt;margin-top:782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gc7AEAAL8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" filled="f" stroked="f">
              <v:textbox inset="0,0,0,0">
                <w:txbxContent>
                  <w:p w14:paraId="2FD2D387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F51A330" wp14:editId="09EE401B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A4EC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1A330" id="Text Box 190" o:spid="_x0000_s1036" type="#_x0000_t202" style="position:absolute;margin-left:156.75pt;margin-top:767.8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" filled="f" stroked="f">
              <v:textbox inset="0,0,0,0">
                <w:txbxContent>
                  <w:p w14:paraId="7B29A4EC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1E1338" wp14:editId="60D402C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0B58" w14:textId="77777777" w:rsidR="00B14990" w:rsidRPr="000171FE" w:rsidRDefault="00B1499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1338" id="Text Box 189" o:spid="_x0000_s1037" type="#_x0000_t202" style="position:absolute;margin-left:156.75pt;margin-top:739.35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xGZnGe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757C0B58" w14:textId="77777777" w:rsidR="00B14990" w:rsidRPr="000171FE" w:rsidRDefault="00B1499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07BE91B" wp14:editId="6CAA95F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97C3" w14:textId="77777777" w:rsidR="00B14990" w:rsidRPr="000171FE" w:rsidRDefault="00B1499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BE91B" id="Text Box 188" o:spid="_x0000_s1038" type="#_x0000_t202" style="position:absolute;margin-left:156.75pt;margin-top:725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r27gEAAMADAAAOAAAAZHJzL2Uyb0RvYy54bWysU1GP0zAMfkfiP0R5Z12Hdmz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AFWuvb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5EAA97C3" w14:textId="77777777" w:rsidR="00B14990" w:rsidRPr="000171FE" w:rsidRDefault="00B1499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47E072" wp14:editId="4B7A6CC6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59327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E072" id="Text Box 187" o:spid="_x0000_s1039" type="#_x0000_t202" style="position:absolute;margin-left:51.3pt;margin-top:782.1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CbIemzvAQAAwA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14:paraId="27759327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ABCF55" wp14:editId="043DBCD6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D0D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BCF55" id="Text Box 186" o:spid="_x0000_s1040" type="#_x0000_t202" style="position:absolute;margin-left:51.3pt;margin-top:767.85pt;width:59.8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Ke2hM7wEAAMA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14:paraId="27C5D0D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81FFC2" wp14:editId="493DA126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785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1FFC2" id="Text Box 183" o:spid="_x0000_s1041" type="#_x0000_t202" style="position:absolute;margin-left:2.85pt;margin-top:782.1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DK+Ia3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0ECB785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5C0951" wp14:editId="51DE527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04F2C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C0951" id="Text Box 182" o:spid="_x0000_s1042" type="#_x0000_t202" style="position:absolute;margin-left:2.85pt;margin-top:767.8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Eyd5u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12F04F2C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90DE070" wp14:editId="046820A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4E4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DE070" id="Text Box 181" o:spid="_x0000_s1043" type="#_x0000_t202" style="position:absolute;margin-left:2.85pt;margin-top:739.35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aNWQcO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07974E4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B952BA" wp14:editId="45A77BEB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A97B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ыполн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952BA" id="Text Box 180" o:spid="_x0000_s1044" type="#_x0000_t202" style="position:absolute;margin-left:2.85pt;margin-top:725.1pt;width:4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MLfW5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6ADA97B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ыполни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49B1C0" wp14:editId="3734E240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81F0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9B1C0" id="Text Box 179" o:spid="_x0000_s1045" type="#_x0000_t202" style="position:absolute;margin-left:156.75pt;margin-top:710.85pt;width:28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" filled="f" stroked="f">
              <v:textbox inset="0,0,0,0">
                <w:txbxContent>
                  <w:p w14:paraId="068781F0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D88061" wp14:editId="46C1B585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5998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8061" id="Text Box 178" o:spid="_x0000_s1046" type="#_x0000_t202" style="position:absolute;margin-left:114pt;margin-top:710.85pt;width:4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Cgg2s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21325998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5D9693" wp14:editId="7166350E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48F23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D9693" id="Text Box 177" o:spid="_x0000_s1047" type="#_x0000_t202" style="position:absolute;margin-left:48.45pt;margin-top:710.85pt;width:65.5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Ddu4BvvAQAAwA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14:paraId="5E948F23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0E4801" wp14:editId="33ED3A30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AD86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4801" id="Text Box 176" o:spid="_x0000_s1048" type="#_x0000_t202" style="position:absolute;margin-left:19.95pt;margin-top:710.85pt;width:28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3z7gEAAMADAAAOAAAAZHJzL2Uyb0RvYy54bWysU8Fu2zAMvQ/YPwi6L46zNW2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A7Se3z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426AAD86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DE059A" wp14:editId="1689A75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06634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E059A" id="Text Box 175" o:spid="_x0000_s1049" type="#_x0000_t202" style="position:absolute;margin-left:0;margin-top:710.85pt;width:19.9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z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wz3dz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14:paraId="54506634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E53F2C" wp14:editId="2AB545E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87645" id="Line 174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7EE10" wp14:editId="6D849D4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6C55C" id="Line 173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936360" wp14:editId="1858099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42ED" id="Line 172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754DD6" wp14:editId="2337CC02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15799" id="Line 171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9A2439" wp14:editId="6A6C5AB9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676CC" id="Line 17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E15800" wp14:editId="34F9EE50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9E0BD" id="Line 169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3845A1" wp14:editId="50D4382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BC8E2" id="Line 16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7A59EC" wp14:editId="08D8B05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028F" id="Line 167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F0D762" wp14:editId="6183C123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9C226" id="Line 166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54358" wp14:editId="77454275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B063E" id="Line 165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138B40" wp14:editId="03D1DCC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C957B" id="Line 164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0ED565" wp14:editId="451D522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A6E6" id="Line 163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E50FBD" wp14:editId="3E998546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BAF22" id="Line 1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9AB070" wp14:editId="236F82A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0A0B9" id="Line 1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F3B223" wp14:editId="2B05930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780A1" id="Line 16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72541" wp14:editId="318CE5B0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183A3" id="Line 15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5457D3" wp14:editId="0FB9E6B0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953A4" id="Line 1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D3A7C8" wp14:editId="77D8862F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351D5" id="Line 15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A0B3CE" wp14:editId="581ED40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986C9" id="Line 1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9FE58" wp14:editId="475F46F7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45C6" id="Line 1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325922" wp14:editId="7F923A4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E1D1E" id="Line 15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38AB8" wp14:editId="797D7A4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92E4" id="Line 15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C9C46C" wp14:editId="2081452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1AECB" id="Line 15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7459C" wp14:editId="3B4633F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8CB5F" id="Line 1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" strokeweight="1.5pt"/>
          </w:pict>
        </mc:Fallback>
      </mc:AlternateContent>
    </w:r>
  </w:p>
  <w:p w14:paraId="72C8D6D7" w14:textId="77777777" w:rsidR="00B14990" w:rsidRDefault="00B14990" w:rsidP="002B4059"/>
  <w:p w14:paraId="1DE6DAF6" w14:textId="77777777" w:rsidR="00B14990" w:rsidRDefault="00B14990" w:rsidP="002B4059">
    <w:pPr>
      <w:pStyle w:val="a5"/>
    </w:pPr>
  </w:p>
  <w:p w14:paraId="3C6AD5BA" w14:textId="77777777" w:rsidR="00B14990" w:rsidRDefault="00B14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05E3C"/>
    <w:multiLevelType w:val="multilevel"/>
    <w:tmpl w:val="E2D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A4CAF"/>
    <w:multiLevelType w:val="multilevel"/>
    <w:tmpl w:val="11C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2C3477"/>
    <w:multiLevelType w:val="multilevel"/>
    <w:tmpl w:val="F05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26"/>
    <w:rsid w:val="001108AF"/>
    <w:rsid w:val="00242E36"/>
    <w:rsid w:val="003C0A08"/>
    <w:rsid w:val="004D5674"/>
    <w:rsid w:val="0057318A"/>
    <w:rsid w:val="006257DD"/>
    <w:rsid w:val="00682456"/>
    <w:rsid w:val="00710226"/>
    <w:rsid w:val="007D1659"/>
    <w:rsid w:val="008012C8"/>
    <w:rsid w:val="008254C2"/>
    <w:rsid w:val="00893183"/>
    <w:rsid w:val="008963DB"/>
    <w:rsid w:val="0098244B"/>
    <w:rsid w:val="00A70DCB"/>
    <w:rsid w:val="00B14990"/>
    <w:rsid w:val="00D46383"/>
    <w:rsid w:val="00DB6768"/>
    <w:rsid w:val="00DD5A88"/>
    <w:rsid w:val="00DF2144"/>
    <w:rsid w:val="00F13151"/>
    <w:rsid w:val="00F20F15"/>
    <w:rsid w:val="00FB7D71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966A"/>
  <w15:chartTrackingRefBased/>
  <w15:docId w15:val="{0BC09635-B2B1-482D-B2DD-6AAE78FF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4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4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44B"/>
  </w:style>
  <w:style w:type="paragraph" w:styleId="a5">
    <w:name w:val="footer"/>
    <w:basedOn w:val="a"/>
    <w:link w:val="a6"/>
    <w:unhideWhenUsed/>
    <w:rsid w:val="009824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44B"/>
  </w:style>
  <w:style w:type="table" w:styleId="a7">
    <w:name w:val="Table Grid"/>
    <w:basedOn w:val="a1"/>
    <w:uiPriority w:val="39"/>
    <w:rsid w:val="0098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1499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B14990"/>
    <w:pPr>
      <w:tabs>
        <w:tab w:val="right" w:leader="dot" w:pos="10206"/>
      </w:tabs>
      <w:ind w:firstLine="142"/>
    </w:pPr>
  </w:style>
  <w:style w:type="character" w:styleId="a9">
    <w:name w:val="Hyperlink"/>
    <w:basedOn w:val="a0"/>
    <w:uiPriority w:val="99"/>
    <w:rsid w:val="00B149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14990"/>
    <w:pPr>
      <w:spacing w:line="259" w:lineRule="auto"/>
      <w:outlineLvl w:val="9"/>
    </w:pPr>
    <w:rPr>
      <w:lang w:val="ru-RU" w:eastAsia="ru-RU"/>
    </w:rPr>
  </w:style>
  <w:style w:type="paragraph" w:customStyle="1" w:styleId="paragraph">
    <w:name w:val="paragraph"/>
    <w:basedOn w:val="a"/>
    <w:rsid w:val="00B14990"/>
    <w:pPr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basedOn w:val="a0"/>
    <w:rsid w:val="00B14990"/>
  </w:style>
  <w:style w:type="character" w:customStyle="1" w:styleId="normaltextrun">
    <w:name w:val="normaltextrun"/>
    <w:basedOn w:val="a0"/>
    <w:rsid w:val="00B14990"/>
  </w:style>
  <w:style w:type="character" w:customStyle="1" w:styleId="eop">
    <w:name w:val="eop"/>
    <w:basedOn w:val="a0"/>
    <w:rsid w:val="00B14990"/>
  </w:style>
  <w:style w:type="character" w:customStyle="1" w:styleId="20">
    <w:name w:val="Заголовок 2 Знак"/>
    <w:basedOn w:val="a0"/>
    <w:link w:val="2"/>
    <w:uiPriority w:val="9"/>
    <w:semiHidden/>
    <w:rsid w:val="007D1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root">
    <w:name w:val="root"/>
    <w:basedOn w:val="a"/>
    <w:rsid w:val="007D1659"/>
    <w:pPr>
      <w:spacing w:before="100" w:beforeAutospacing="1" w:after="100" w:afterAutospacing="1"/>
    </w:pPr>
    <w:rPr>
      <w:lang w:val="ru-RU" w:eastAsia="ru-RU"/>
    </w:rPr>
  </w:style>
  <w:style w:type="paragraph" w:customStyle="1" w:styleId="serp-item">
    <w:name w:val="serp-item"/>
    <w:basedOn w:val="a"/>
    <w:rsid w:val="007D165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6814-257F-4843-B3EF-9170D54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ебедева</dc:creator>
  <cp:keywords/>
  <dc:description/>
  <cp:lastModifiedBy>Yaroslav Biletchenko</cp:lastModifiedBy>
  <cp:revision>8</cp:revision>
  <dcterms:created xsi:type="dcterms:W3CDTF">2021-02-22T00:13:00Z</dcterms:created>
  <dcterms:modified xsi:type="dcterms:W3CDTF">2021-10-23T11:46:00Z</dcterms:modified>
</cp:coreProperties>
</file>